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584B" w14:textId="77777777" w:rsidR="00F63663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3291095" w14:textId="77777777" w:rsidR="00F63663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051BC623" w14:textId="585C2B2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***</w:t>
      </w:r>
    </w:p>
    <w:p w14:paraId="3A96D1EC" w14:textId="7777777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D33CF2" w14:paraId="08C920D3" w14:textId="77777777" w:rsidTr="00DD524A">
        <w:trPr>
          <w:trHeight w:val="332"/>
        </w:trPr>
        <w:tc>
          <w:tcPr>
            <w:tcW w:w="971" w:type="pct"/>
          </w:tcPr>
          <w:p w14:paraId="5E1EE91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62E1BAD3" w14:textId="77777777" w:rsidR="00F63663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D33CF2" w14:paraId="76FC3C7C" w14:textId="77777777" w:rsidTr="00DD524A">
        <w:trPr>
          <w:trHeight w:val="332"/>
        </w:trPr>
        <w:tc>
          <w:tcPr>
            <w:tcW w:w="971" w:type="pct"/>
          </w:tcPr>
          <w:p w14:paraId="26FCEEE8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0661338" w14:textId="77777777" w:rsidR="00F63663" w:rsidRPr="00D706F7" w:rsidRDefault="00000000" w:rsidP="00DD524A">
            <w:r>
              <w:t>SEA 2025 Garage1</w:t>
            </w:r>
          </w:p>
        </w:tc>
      </w:tr>
      <w:tr w:rsidR="00D33CF2" w14:paraId="019BFC74" w14:textId="77777777" w:rsidTr="00DD524A">
        <w:tc>
          <w:tcPr>
            <w:tcW w:w="971" w:type="pct"/>
          </w:tcPr>
          <w:p w14:paraId="45A94587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9DD15DA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CC)</w:t>
            </w:r>
          </w:p>
        </w:tc>
      </w:tr>
      <w:tr w:rsidR="00D33CF2" w14:paraId="04C1DD78" w14:textId="77777777" w:rsidTr="00DD524A">
        <w:tc>
          <w:tcPr>
            <w:tcW w:w="971" w:type="pct"/>
          </w:tcPr>
          <w:p w14:paraId="5830A0B7" w14:textId="77777777" w:rsidR="00F63663" w:rsidRPr="00AA16D2" w:rsidRDefault="00F63663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5C927D9F" w14:textId="77777777" w:rsidR="00F63663" w:rsidRDefault="00F63663" w:rsidP="00D706F7">
            <w:pPr>
              <w:rPr>
                <w:rFonts w:ascii="Arial" w:hAnsi="Arial" w:cs="Arial"/>
              </w:rPr>
            </w:pPr>
          </w:p>
          <w:p w14:paraId="7AEA2CB4" w14:textId="77777777" w:rsidR="00F63663" w:rsidRPr="00D706F7" w:rsidRDefault="00F63663" w:rsidP="00D706F7">
            <w:pPr>
              <w:rPr>
                <w:rFonts w:ascii="Arial" w:hAnsi="Arial" w:cs="Arial"/>
              </w:rPr>
            </w:pPr>
          </w:p>
        </w:tc>
      </w:tr>
      <w:tr w:rsidR="00D33CF2" w14:paraId="4A67502B" w14:textId="77777777" w:rsidTr="00DD524A">
        <w:tc>
          <w:tcPr>
            <w:tcW w:w="971" w:type="pct"/>
          </w:tcPr>
          <w:p w14:paraId="1C5A039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4449484B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D33CF2" w14:paraId="6A941555" w14:textId="77777777" w:rsidTr="00DD524A">
        <w:tc>
          <w:tcPr>
            <w:tcW w:w="971" w:type="pct"/>
          </w:tcPr>
          <w:p w14:paraId="787B632D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098A238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E0359A9" w14:textId="77777777" w:rsidR="00F63663" w:rsidRDefault="00F63663" w:rsidP="00AA16D2">
      <w:pPr>
        <w:spacing w:after="0"/>
      </w:pPr>
    </w:p>
    <w:p w14:paraId="719384EE" w14:textId="77777777" w:rsidR="00F63663" w:rsidRDefault="00F63663" w:rsidP="00AA16D2">
      <w:pPr>
        <w:spacing w:after="0"/>
      </w:pPr>
    </w:p>
    <w:p w14:paraId="435F84D0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CC)</w:t>
      </w:r>
    </w:p>
    <w:p w14:paraId="4276FE32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6A02ADD0" w14:textId="77777777" w:rsidR="00F63663" w:rsidRDefault="00F63663" w:rsidP="000C4416">
      <w:pPr>
        <w:spacing w:after="0"/>
        <w:jc w:val="center"/>
        <w:rPr>
          <w:rFonts w:ascii="Arial" w:hAnsi="Arial" w:cs="Arial"/>
          <w:b/>
        </w:rPr>
      </w:pPr>
    </w:p>
    <w:p w14:paraId="153FE972" w14:textId="05F0DF6E" w:rsidR="009F1E8A" w:rsidRDefault="009F1E8A" w:rsidP="000C44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2***</w:t>
      </w:r>
    </w:p>
    <w:p w14:paraId="03D2E2C0" w14:textId="77777777" w:rsidR="00F63663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D33CF2" w14:paraId="29AE583F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C519F9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7264346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093B3760" w14:textId="77777777" w:rsidR="00F6366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3FC81D5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7B1A66AC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3EE1CD0B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778402DF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E6F2A16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64E8136E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207C42F4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5A214ADA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707" w:type="pct"/>
          </w:tcPr>
          <w:p w14:paraId="4A418096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4DEEC9D7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5CC224A8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F051BEC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10/555 (91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220CECE0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1/88 (92%)</w:t>
            </w:r>
          </w:p>
        </w:tc>
      </w:tr>
    </w:tbl>
    <w:p w14:paraId="363E5CCC" w14:textId="77777777" w:rsidR="00F63663" w:rsidRDefault="00F63663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D33CF2" w14:paraId="2CFB422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BEED" w14:textId="77777777" w:rsidR="00F63663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D33CF2" w14:paraId="7073DB62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E255A30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A01A79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8863D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76B0A38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D33CF2" w14:paraId="4D3EEAE9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B4450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9C8CBEC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37440749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D83A3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D33CF2" w14:paraId="1634DEB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01C6C1B1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41015CF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6C59773B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3F40060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D33CF2" w14:paraId="7DB0731E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4FE819" w14:textId="77777777" w:rsidR="00F63663" w:rsidRPr="00D462E6" w:rsidRDefault="00F63663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87B89C" w14:textId="77777777" w:rsidR="00F63663" w:rsidRPr="00D462E6" w:rsidRDefault="00F63663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22C214FC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AABD8FF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753D46D9" w14:textId="77777777" w:rsidR="00F63663" w:rsidRPr="00747959" w:rsidRDefault="00F63663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701"/>
        <w:gridCol w:w="2377"/>
        <w:gridCol w:w="1325"/>
        <w:gridCol w:w="4402"/>
      </w:tblGrid>
      <w:tr w:rsidR="00D33CF2" w14:paraId="3DDACC24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D3E3E6" w14:textId="77777777" w:rsidR="00F63663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D33CF2" w14:paraId="7816059C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0DD655E6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72AA23B4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0428B7B7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291C9CC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49B6779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D33CF2" w14:paraId="52A27787" w14:textId="77777777" w:rsidTr="003302B3">
        <w:trPr>
          <w:cantSplit/>
        </w:trPr>
        <w:tc>
          <w:tcPr>
            <w:tcW w:w="439" w:type="pct"/>
          </w:tcPr>
          <w:p w14:paraId="7FE22F40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33B9493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3FBF9BA7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34C31DC0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C591E8D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1F5CBDB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0D9A7916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7A240360" w14:textId="77777777" w:rsidR="00F63663" w:rsidRPr="00650ABA" w:rsidRDefault="00F63663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E93" w14:paraId="1B750268" w14:textId="77777777" w:rsidTr="003302B3">
        <w:trPr>
          <w:cantSplit/>
        </w:trPr>
        <w:tc>
          <w:tcPr>
            <w:tcW w:w="439" w:type="pct"/>
          </w:tcPr>
          <w:p w14:paraId="74ED0C58" w14:textId="11A48EAF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44FF83B4" w14:textId="71028598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196C746C" w14:textId="08CC1700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70BB1984" w14:textId="189B1B5E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54CEC554" w14:textId="117599C0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6A5E93" w14:paraId="3628EEBE" w14:textId="77777777" w:rsidTr="003302B3">
        <w:trPr>
          <w:cantSplit/>
        </w:trPr>
        <w:tc>
          <w:tcPr>
            <w:tcW w:w="439" w:type="pct"/>
          </w:tcPr>
          <w:p w14:paraId="620FEC7F" w14:textId="679821DB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17F0AB2A" w14:textId="5257B6DC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06E33ABC" w14:textId="0A0EE9C5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5650F4EB" w14:textId="792AE7DB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7AD0C52B" w14:textId="7E0DACB9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3DD06769" w14:textId="77777777" w:rsidR="00F63663" w:rsidRDefault="00000000">
      <w:r>
        <w:br w:type="page"/>
      </w:r>
    </w:p>
    <w:p w14:paraId="7F1BFA29" w14:textId="77777777" w:rsidR="00F63663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6F5900FC" w14:textId="77777777" w:rsidR="00F63663" w:rsidRPr="001269E7" w:rsidRDefault="00F63663" w:rsidP="00AA16D2">
      <w:pPr>
        <w:spacing w:after="0"/>
        <w:rPr>
          <w:rFonts w:ascii="Arial" w:hAnsi="Arial" w:cs="Arial"/>
        </w:rPr>
      </w:pPr>
    </w:p>
    <w:p w14:paraId="0223FB07" w14:textId="7C1E6FDE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***</w:t>
      </w:r>
    </w:p>
    <w:p w14:paraId="4487BAC2" w14:textId="47001DE8" w:rsidR="00F63663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D33CF2" w14:paraId="3BCCC781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6147E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B333B9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782DFE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2D4BA7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601884B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3D6A03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D33CF2" w14:paraId="1C3603E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A0E66D2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8B60A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07C2C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C749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4915AA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D0F43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5B3633B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407C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F6F99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D159C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26D741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0C7A69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C1145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1C9E1EE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6B7CE0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BA2857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4E6721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B3594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750E3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AE9BD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46FD275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913CDB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C8E5B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16257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C67AAC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5CF4DF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2AE76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8DA761D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2BA68BE" w14:textId="13FEBFC8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***</w:t>
      </w:r>
    </w:p>
    <w:p w14:paraId="6FF22401" w14:textId="36B6996D" w:rsidR="00F63663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D33CF2" w14:paraId="7035EC5C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75C22BD" w14:textId="77777777" w:rsidR="00F63663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AD87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2.38750</w:t>
            </w:r>
          </w:p>
        </w:tc>
      </w:tr>
      <w:tr w:rsidR="00D33CF2" w14:paraId="0FEB443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B971D7" w14:textId="77777777" w:rsidR="00F63663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513F0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0A2A02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FA58C16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FBFD1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2A5980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8A32F01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4EEFF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0DD180B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69D9C17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79FC5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299252D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44161E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115FB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D7FD325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D42D9F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F63663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71E46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3E816AC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E92364" w14:textId="77777777" w:rsidR="00F63663" w:rsidRDefault="00000000" w:rsidP="001269E7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FF6C6C" w14:textId="77777777" w:rsidR="00F63663" w:rsidRDefault="00F63663" w:rsidP="00AA16D2">
      <w:pPr>
        <w:spacing w:after="0"/>
        <w:rPr>
          <w:sz w:val="16"/>
          <w:szCs w:val="16"/>
        </w:rPr>
      </w:pPr>
    </w:p>
    <w:p w14:paraId="4E194DC2" w14:textId="27A4687C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***</w:t>
      </w:r>
    </w:p>
    <w:p w14:paraId="62FCBAD0" w14:textId="1AE7EA6E" w:rsidR="004950CA" w:rsidRPr="003933C9" w:rsidRDefault="004950CA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05653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EF54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95606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A0AC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1337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4703B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5BD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34E55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4E770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38DAC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EB81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15977D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2BFEC57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E801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F15A2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C18B93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B8544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2AC2DB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2413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6C80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9A79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BEE99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14970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0/113 (70%)</w:t>
            </w:r>
          </w:p>
        </w:tc>
        <w:tc>
          <w:tcPr>
            <w:tcW w:w="656" w:type="pct"/>
            <w:tcBorders>
              <w:left w:val="nil"/>
            </w:tcBorders>
          </w:tcPr>
          <w:p w14:paraId="33F3D3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6 (68%)</w:t>
            </w:r>
          </w:p>
        </w:tc>
      </w:tr>
    </w:tbl>
    <w:p w14:paraId="67E9FD15" w14:textId="77777777" w:rsidR="00F63663" w:rsidRDefault="00F63663" w:rsidP="00AA16D2">
      <w:pPr>
        <w:spacing w:after="0"/>
      </w:pPr>
    </w:p>
    <w:p w14:paraId="169EF7D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297D50D1" wp14:editId="47921FD1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5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5AC0" w14:textId="77777777" w:rsidR="00F63663" w:rsidRDefault="00F63663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433E0E2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22476AF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BE9BFA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16A970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131CAB4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E3A34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F66BA9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CF0A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2F95B1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3273C3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57396744" w14:textId="77777777" w:rsidTr="00122B14">
        <w:tc>
          <w:tcPr>
            <w:tcW w:w="407" w:type="pct"/>
          </w:tcPr>
          <w:p w14:paraId="3EB1D7E4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B42AFB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5E1C143" w14:textId="77777777" w:rsidR="00F63663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20C01EA1" w14:textId="77777777" w:rsidR="00F63663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563C090" w14:textId="77777777" w:rsidR="00F63663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5EDEFF0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EA5130" w14:textId="77777777" w:rsidR="00F63663" w:rsidRDefault="00F63663" w:rsidP="00E87FC9">
            <w:pPr>
              <w:keepLines/>
            </w:pPr>
          </w:p>
        </w:tc>
      </w:tr>
      <w:tr w:rsidR="00D33CF2" w14:paraId="15FA8CF9" w14:textId="77777777" w:rsidTr="00122B14">
        <w:tc>
          <w:tcPr>
            <w:tcW w:w="407" w:type="pct"/>
          </w:tcPr>
          <w:p w14:paraId="503B8AD2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749827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1DEEF5" w14:textId="77777777" w:rsidR="00F63663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696518E6" w14:textId="77777777" w:rsidR="00F63663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66791EF9" w14:textId="77777777" w:rsidR="00F63663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4FA6141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5E9EB0" w14:textId="77777777" w:rsidR="00F63663" w:rsidRDefault="00F63663" w:rsidP="00E87FC9">
            <w:pPr>
              <w:keepLines/>
            </w:pPr>
          </w:p>
        </w:tc>
      </w:tr>
      <w:tr w:rsidR="00D33CF2" w14:paraId="67D94336" w14:textId="77777777" w:rsidTr="00122B14">
        <w:tc>
          <w:tcPr>
            <w:tcW w:w="407" w:type="pct"/>
          </w:tcPr>
          <w:p w14:paraId="47FEE76D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9011891" w14:textId="77777777" w:rsidR="00F63663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5A182F97" w14:textId="77777777" w:rsidR="00F63663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6CE6A78B" w14:textId="77777777" w:rsidR="00F63663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67B66AB7" w14:textId="77777777" w:rsidR="00F63663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28EBF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8F205E7" w14:textId="77777777" w:rsidR="00F63663" w:rsidRDefault="00F63663" w:rsidP="00E87FC9">
            <w:pPr>
              <w:keepLines/>
            </w:pPr>
          </w:p>
        </w:tc>
      </w:tr>
      <w:bookmarkEnd w:id="8"/>
    </w:tbl>
    <w:p w14:paraId="14F455B9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894B48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3A1A0863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3C081EE" w14:textId="77777777" w:rsidR="00F63663" w:rsidRDefault="00F63663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p w14:paraId="70479691" w14:textId="06B4AB98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***</w:t>
      </w:r>
    </w:p>
    <w:p w14:paraId="1C1BC454" w14:textId="77777777" w:rsidR="004950CA" w:rsidRPr="005B5E82" w:rsidRDefault="004950CA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08800B8C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B453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29BA40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347A76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EE782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8376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540E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EB3F5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EACFE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335F354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77C4E2BC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73B45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D2F0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6E016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39C1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D1DA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70A5D6B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2C2A9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69B3C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42193A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729814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502E1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05314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3F389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6BF37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76815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F206B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73A7246" w14:textId="77777777" w:rsidTr="00D84E49">
        <w:tc>
          <w:tcPr>
            <w:tcW w:w="720" w:type="dxa"/>
            <w:shd w:val="clear" w:color="auto" w:fill="auto"/>
          </w:tcPr>
          <w:p w14:paraId="694690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1BD49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B751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CA71C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D7CAC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E6FB7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24AD80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4E7AC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C916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67C6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32605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A7A38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EF92F69" w14:textId="77777777" w:rsidTr="00D84E49">
        <w:tc>
          <w:tcPr>
            <w:tcW w:w="720" w:type="dxa"/>
            <w:shd w:val="clear" w:color="auto" w:fill="auto"/>
          </w:tcPr>
          <w:p w14:paraId="783ED2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2427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153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7258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C2DC6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8ED09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E4CA8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3B8F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B4A3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8B538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F84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4DDB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7E0CA8" w14:textId="77777777" w:rsidTr="00D84E49">
        <w:tc>
          <w:tcPr>
            <w:tcW w:w="720" w:type="dxa"/>
            <w:shd w:val="clear" w:color="auto" w:fill="auto"/>
          </w:tcPr>
          <w:p w14:paraId="189CC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1612B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7C6F08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0656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6</w:t>
            </w:r>
          </w:p>
        </w:tc>
        <w:tc>
          <w:tcPr>
            <w:tcW w:w="540" w:type="dxa"/>
          </w:tcPr>
          <w:p w14:paraId="7C3C64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F6583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A204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928A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D428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430C7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58029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67503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2A1B53C" w14:textId="77777777" w:rsidTr="00D84E49">
        <w:tc>
          <w:tcPr>
            <w:tcW w:w="720" w:type="dxa"/>
            <w:shd w:val="clear" w:color="auto" w:fill="auto"/>
          </w:tcPr>
          <w:p w14:paraId="15B82A0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53018D7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35DDF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90980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2636B1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0CE37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7F2AC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996A1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86CA1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04C6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F48A1A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06DE2C7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28EAACFA" w14:textId="77777777" w:rsidTr="00D84E49">
        <w:tc>
          <w:tcPr>
            <w:tcW w:w="720" w:type="dxa"/>
            <w:shd w:val="clear" w:color="auto" w:fill="auto"/>
          </w:tcPr>
          <w:p w14:paraId="70B2A5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077F14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6F747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2D43D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34F932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CE2A6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3E3B7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C7D04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217C8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B360C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A9541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AFD0D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E5360C" w14:textId="77777777" w:rsidTr="00D84E49">
        <w:tc>
          <w:tcPr>
            <w:tcW w:w="720" w:type="dxa"/>
            <w:shd w:val="clear" w:color="auto" w:fill="auto"/>
          </w:tcPr>
          <w:p w14:paraId="4DFAB2F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B04D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97221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C02CD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CD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B4C48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E3298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BD27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AA55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9A3BE6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CC691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91C0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5AEEB9" w14:textId="77777777" w:rsidTr="00D84E49">
        <w:tc>
          <w:tcPr>
            <w:tcW w:w="720" w:type="dxa"/>
            <w:shd w:val="clear" w:color="auto" w:fill="auto"/>
          </w:tcPr>
          <w:p w14:paraId="32574DB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4D39C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AE48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0E32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540" w:type="dxa"/>
          </w:tcPr>
          <w:p w14:paraId="07A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A0BD5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F8C74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6B4B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48B0D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CB459F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DEBD4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455F0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379114" w14:textId="77777777" w:rsidTr="00D84E49">
        <w:tc>
          <w:tcPr>
            <w:tcW w:w="720" w:type="dxa"/>
            <w:shd w:val="clear" w:color="auto" w:fill="auto"/>
          </w:tcPr>
          <w:p w14:paraId="6E8519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34285C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3FE9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1A9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12BD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0BAE4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82949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FF8D4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AF86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B77DEE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AE53A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CCE9F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91A7475" w14:textId="77777777" w:rsidTr="00D84E49">
        <w:tc>
          <w:tcPr>
            <w:tcW w:w="720" w:type="dxa"/>
            <w:shd w:val="clear" w:color="auto" w:fill="auto"/>
          </w:tcPr>
          <w:p w14:paraId="78C56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907B5E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DA1B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4DEF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E48A7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1D71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C58CF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BD79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F3D5F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647F9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80487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68809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04E5781" w14:textId="77777777" w:rsidTr="00D84E49">
        <w:tc>
          <w:tcPr>
            <w:tcW w:w="720" w:type="dxa"/>
            <w:shd w:val="clear" w:color="auto" w:fill="auto"/>
          </w:tcPr>
          <w:p w14:paraId="56F25E2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13F4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A94A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9EAE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9E76C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3EDEB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F233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BEB5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EAE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485C61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C3E7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C4145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AA165" w14:textId="77777777" w:rsidTr="00D84E49">
        <w:tc>
          <w:tcPr>
            <w:tcW w:w="720" w:type="dxa"/>
            <w:shd w:val="clear" w:color="auto" w:fill="auto"/>
          </w:tcPr>
          <w:p w14:paraId="687FC5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8C317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F6BD1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52A0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ADE9B4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6B81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0071D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1D1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06E5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365D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C0B75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6452A0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6B702B" w14:textId="77777777" w:rsidTr="00D84E49">
        <w:tc>
          <w:tcPr>
            <w:tcW w:w="720" w:type="dxa"/>
            <w:shd w:val="clear" w:color="auto" w:fill="auto"/>
          </w:tcPr>
          <w:p w14:paraId="63BE586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52A13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008CF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12D61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0765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D2D35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02823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49D75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D5EA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8E89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EA95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F2D89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18F3C6" w14:textId="77777777" w:rsidTr="00D84E49">
        <w:tc>
          <w:tcPr>
            <w:tcW w:w="720" w:type="dxa"/>
            <w:shd w:val="clear" w:color="auto" w:fill="auto"/>
          </w:tcPr>
          <w:p w14:paraId="29BB09A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76CF71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A5047D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E1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A714D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D7AE8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44E9D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059CA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57490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983D9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37EE93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C5173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95FAB49" w14:textId="77777777" w:rsidTr="00D84E49">
        <w:tc>
          <w:tcPr>
            <w:tcW w:w="720" w:type="dxa"/>
            <w:shd w:val="clear" w:color="auto" w:fill="auto"/>
          </w:tcPr>
          <w:p w14:paraId="624CB5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3D79B9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178B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046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68443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1AA8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C1E7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D3049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2B36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089148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E5CCB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BEB9F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84F8E1" w14:textId="77777777" w:rsidTr="00D84E49">
        <w:tc>
          <w:tcPr>
            <w:tcW w:w="720" w:type="dxa"/>
            <w:shd w:val="clear" w:color="auto" w:fill="auto"/>
          </w:tcPr>
          <w:p w14:paraId="563AE17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2BE96DA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2143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2AC5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7</w:t>
            </w:r>
          </w:p>
        </w:tc>
        <w:tc>
          <w:tcPr>
            <w:tcW w:w="540" w:type="dxa"/>
          </w:tcPr>
          <w:p w14:paraId="7BD881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C1E0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77C2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5DA8E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2550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8A58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B80AB4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384A3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6B908" w14:textId="77777777" w:rsidTr="00D84E49">
        <w:tc>
          <w:tcPr>
            <w:tcW w:w="720" w:type="dxa"/>
            <w:shd w:val="clear" w:color="auto" w:fill="auto"/>
          </w:tcPr>
          <w:p w14:paraId="7C4C86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ED9C09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2BD9EF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895D1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3C48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026B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8EBA7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7BEC3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21A2A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A45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048E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DAE9C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CE60AE2" w14:textId="77777777" w:rsidTr="00D84E49">
        <w:tc>
          <w:tcPr>
            <w:tcW w:w="720" w:type="dxa"/>
            <w:shd w:val="clear" w:color="auto" w:fill="auto"/>
          </w:tcPr>
          <w:p w14:paraId="1B351D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FBBAC8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D665A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066A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22C7D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D3DB0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8619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85413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23B53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EB0D5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AA14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BA449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3C3227" w14:textId="77777777" w:rsidR="00F63663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p w14:paraId="77C421E0" w14:textId="11E1E7A1" w:rsidR="004950CA" w:rsidRP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***</w:t>
      </w:r>
    </w:p>
    <w:p w14:paraId="55FA9773" w14:textId="77777777" w:rsidR="004950CA" w:rsidRPr="00802E6A" w:rsidRDefault="004950CA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75F743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05CE8E5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52A595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FAC9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71164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145BE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96E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078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60FC67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3EE3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5B73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11B073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4EFA13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808A09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05652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066E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D741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9E6FE0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ACA49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3324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A87B0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970B0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FFC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9DED025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E4093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E423A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CB31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72DE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6D20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3ADFA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F3F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193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0FFA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6E2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6B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542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A1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7A5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DEC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C99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54E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715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3DA3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0699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7A03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E703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481FA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71B6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49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C1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2FC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BBE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A91A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67CB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2C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FC8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D8BE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F6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DD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1765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A100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A42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8ED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05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3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5A1C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41F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36C3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178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FD0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E752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E78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5869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9DC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DF6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3D8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BB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896B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F94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F0DB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63E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02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168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B804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54C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6CED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317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7D95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BF3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B9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E610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74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E1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7D2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F3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7D0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4FB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01D7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181F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D60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019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4F45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1A02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CBD6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ECD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9A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CE3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734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731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320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12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7FD9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A24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5A5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BEB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BEC6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63F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024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AC9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E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2285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EF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F3DA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63F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BFDA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317D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7C2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D23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60A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8A3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26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D24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B5E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40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8B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DC59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41E9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55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39A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2B9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9D6B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73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FC5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D9C4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A52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BE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B2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2D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C8A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50E9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9C4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1A3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BB82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7773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BA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CE5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A4A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7B0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357C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7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34CB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9C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383F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8F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2FE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793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1C7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F4F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6E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C9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0BB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397E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A83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6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6877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A31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29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AFD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3A8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183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C7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DDFB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826B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B62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AE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E0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B5CF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F1DC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95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4EC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ED9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17D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356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4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DA0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DE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270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8A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3C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DA1C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CC5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BB93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07D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81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4021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605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282C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F82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F04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323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593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F3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3A12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E013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3C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26D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9494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CD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CAD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0F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1F7C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A70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D21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9E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9BB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CBD3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65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1FE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449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8C0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251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C01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6B15B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FBA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8F4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D9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320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00C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B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244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527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F230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D48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EA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721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B3F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BA1B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BC1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1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252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640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255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720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8AF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213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D87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C40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6F5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586A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48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449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1E8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7C7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236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9292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F89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56AD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22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5A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3C3E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D318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4EE5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B6B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DB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EF97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8CDF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FAE3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B6F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0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E34E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7A0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DF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FC65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4D88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ED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B3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23D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B1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56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058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C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E9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CBE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E47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F2BA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C46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23A5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3E585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5119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26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48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FCB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D5A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833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1A33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E8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8A4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92C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581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91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46C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4130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FE8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D52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EA3E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A0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037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2A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C548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C38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D42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16DE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7AB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8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02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C761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C7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825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D8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A53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2E76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7B5B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A81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0D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BD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9B42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B0AD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9CA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0DD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783A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79CC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8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D8E1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325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21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7DE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495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99A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4E2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A9F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A3CA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0D10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488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24681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6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AD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F08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4D6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93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61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380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5F9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382E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24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E1B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B7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578B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7852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12BC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9CD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D43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87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2BC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01C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C5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9E4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2C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0C5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3A0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6DB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10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1DB5E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9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B77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3E3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29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C1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B31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E15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A38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FADC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6FCF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47E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839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FB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3B0F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CD60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F2B2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C4E8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FE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CA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12A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AFC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A2D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F6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99A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577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681B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B97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927F2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FC8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DC3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0E04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6BF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33E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3E49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EF7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DAE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5A2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E26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BC7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7EDD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9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3E55E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E55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D358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FE0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6A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464F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8F6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9F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5BB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7559D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769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5A5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EE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12F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EC411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A85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AFA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2C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A0E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DE0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91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F64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1B6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4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B8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063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E76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C8342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D5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BA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D36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2CA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7EFD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1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20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499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579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46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0DF3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935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223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89B89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FAAB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467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9220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2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7954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9E6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A3E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EDF8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6C3D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E80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90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91F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8A6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58CE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EF2A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33CD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517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2B2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3634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92D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F6D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1058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CF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C89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29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ABFB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512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A3BCA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37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516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DE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C0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BA6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474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AE2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1F3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6FA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47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4C5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5B7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6A1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908CE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913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7E53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5</w:t>
            </w:r>
          </w:p>
        </w:tc>
        <w:tc>
          <w:tcPr>
            <w:tcW w:w="630" w:type="dxa"/>
          </w:tcPr>
          <w:p w14:paraId="585243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D88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984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1A78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FA1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623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28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32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0A3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B42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7B4CA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BB22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AC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8B0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7C2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6D3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79DE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22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09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2D1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0BC5E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9E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6C9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941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9A92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23B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50B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9C6A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B1F7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7D32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107B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7DD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88B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AA0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A8B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C50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C8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677C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A274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AC89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2211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01F2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C237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F4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456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74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EDC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3CF5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D9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B27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DE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FB5E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E5EA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4A55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7F8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C1B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D8C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761C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11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3159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0CF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6B8C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FD62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8A5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8DE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45E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653A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0ECC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638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83F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9B1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4057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6BD4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D189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5CFD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98233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0B40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9BA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EB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627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8F9F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18D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17D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9F3A0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DB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B1F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20D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FB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5C9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3A2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855F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E87F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35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E5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6947C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3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903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7A28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CF73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CA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51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E609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FD0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F3C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546D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62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13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7B11E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DCEA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265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89A8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EE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37D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CD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B4B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E6F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96D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CACE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7A4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E9A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2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59BA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3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2C2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BE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88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29A5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AE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204D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B25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1B9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7B37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68D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4B9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153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F65B8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66A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C0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EB3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F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E5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D414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2E7C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BA8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59DD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8CB70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BFB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871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F3C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7312A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3A4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EECD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4886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34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E1B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1CE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6F15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F18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585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91DB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9A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D6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F3C44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2AA9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B29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626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5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D6B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A36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CD1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9D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2E93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E509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673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27B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38F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9EB3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4BF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0059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D83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D4C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B001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460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ECB0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FA4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E93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FB07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A7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D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FA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6090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54E8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5A62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7E9015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C04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A7C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3059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89A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A984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5DEB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4CC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C67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CC5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FA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7A36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135C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36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3473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557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16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90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987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59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597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741E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C3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4B5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29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1812F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B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CC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DA4A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67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16C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BA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BC7C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C4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0001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465B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81C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3F55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C88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3632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4E7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4C9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77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D8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53D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4F2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5D2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29AF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4EE3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840F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1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20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05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0CBE4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92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C9A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B64F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B40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487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FA27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C3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BD3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CEB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B38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C7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01B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C6D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907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C4D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063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6FF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4D3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773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4E3C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2B9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28A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8956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B37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C0D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1A6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72E8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5492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CAE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47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578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7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2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8F1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744D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8D3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486A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ED4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408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19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F726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179E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F064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3E5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8A3B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3E2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E098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4D0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92BD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697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A5EF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E907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9F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D0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CA6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672C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CE9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8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F98D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47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57B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8F78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09F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7CB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59B3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B59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48FF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178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A4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A8839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10C9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0EC3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C14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D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2A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19A5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5EF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4C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E5274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68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CE16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EB5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F6B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D5BDD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877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C67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7FC40D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049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921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77C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BE3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F17D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65798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7B3C8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33D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4EB2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2BA9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7C112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CDD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422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0</w:t>
            </w:r>
          </w:p>
        </w:tc>
        <w:tc>
          <w:tcPr>
            <w:tcW w:w="630" w:type="dxa"/>
          </w:tcPr>
          <w:p w14:paraId="15D250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476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DD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ED4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12E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F07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DD0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D0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D61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7F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2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612BE3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B44B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AF9C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0EA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BFB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E5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6F1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DB7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612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E33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C1DA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885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23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0C0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62E45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08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AE9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C15A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74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BB0C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D2C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FD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665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988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5959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5A72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D2C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A1C5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26C4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AB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C5B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1CF8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AD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B0F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CF7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945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4E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05F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973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22B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F5E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516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96F9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D2C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88AF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BFD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DF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76E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1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A5B8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E84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2B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BC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21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B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783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AF84F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172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73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9AD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71B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C4C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B0E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BD4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AC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F86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3D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9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39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C7D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C22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0F86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8D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1A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0FA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66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917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F1C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71A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837A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9BF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7EF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BD5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33C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3C0064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1AA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074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85AD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4C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B2A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F77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90E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BB4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689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2F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A29D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126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BDA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FB7B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4B70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19F8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3EF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04EC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FE57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93B5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520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9E60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E30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A2B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739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7676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9BF7F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940F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582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332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DA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B30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E90D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607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F5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DAF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B609C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F9D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515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AA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558A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CC9B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6439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FEDB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90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0211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C96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9B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B27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02D3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8CF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482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22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B2B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1C8EE2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8E76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5FF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F824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486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8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F1A8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D461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FB9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BF26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F85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397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65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3D9D4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6CC2F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46E9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6DA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630" w:type="dxa"/>
          </w:tcPr>
          <w:p w14:paraId="29BE86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42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6EC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950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F43C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E5E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D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9FC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9B7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D0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F47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FB553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57F6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8B1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DD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5C7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3F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A09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9B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CFF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3E1B5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ECA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DEFD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02E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A95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D208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70B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69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D52C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B4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CD5C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715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DF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C89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748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456F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B1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915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D81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7CC58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62F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B633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E51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2E1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D11D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722F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DA0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28F5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5900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84B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3F200F9" w14:textId="77777777" w:rsidR="004C7342" w:rsidRDefault="004C7342" w:rsidP="00365B7A">
      <w:pPr>
        <w:spacing w:after="0"/>
        <w:rPr>
          <w:rFonts w:ascii="Arial" w:hAnsi="Arial" w:cs="Arial"/>
        </w:rPr>
        <w:sectPr w:rsidR="004C7342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2DFF96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1B2D709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4F0614A" w14:textId="77777777" w:rsidR="00F63663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4D138D0" w14:textId="77777777" w:rsidR="00F63663" w:rsidRPr="00365B7A" w:rsidRDefault="00F63663" w:rsidP="00365B7A">
      <w:pPr>
        <w:jc w:val="center"/>
        <w:rPr>
          <w:rFonts w:ascii="Arial" w:hAnsi="Arial" w:cs="Arial"/>
          <w:sz w:val="40"/>
          <w:szCs w:val="40"/>
        </w:rPr>
      </w:pPr>
    </w:p>
    <w:sectPr w:rsidR="00F63663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4461" w14:textId="77777777" w:rsidR="0068670C" w:rsidRDefault="0068670C">
      <w:pPr>
        <w:spacing w:after="0" w:line="240" w:lineRule="auto"/>
      </w:pPr>
      <w:r>
        <w:separator/>
      </w:r>
    </w:p>
  </w:endnote>
  <w:endnote w:type="continuationSeparator" w:id="0">
    <w:p w14:paraId="68895EA2" w14:textId="77777777" w:rsidR="0068670C" w:rsidRDefault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5759F" w:rsidRPr="00A37158" w14:paraId="6AC72C50" w14:textId="77777777" w:rsidTr="00DF6015">
      <w:tc>
        <w:tcPr>
          <w:tcW w:w="3596" w:type="dxa"/>
          <w:vAlign w:val="center"/>
        </w:tcPr>
        <w:p w14:paraId="15139B0A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2C2F8D2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3745CAD5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0B832ECA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42A6B3F4" w14:textId="77777777" w:rsidR="0045759F" w:rsidRPr="00A37158" w:rsidRDefault="0045759F" w:rsidP="0045759F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3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105276CE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46A4642C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BA3D3B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46FCC966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</w:tr>
  </w:tbl>
  <w:p w14:paraId="75FBE63B" w14:textId="77777777" w:rsidR="0045759F" w:rsidRPr="000057E6" w:rsidRDefault="0045759F" w:rsidP="0045759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2CD7F379" w14:textId="77777777" w:rsidR="00F63663" w:rsidRPr="0045759F" w:rsidRDefault="00F63663" w:rsidP="0045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798C" w14:textId="77777777" w:rsidR="0068670C" w:rsidRDefault="0068670C">
      <w:pPr>
        <w:spacing w:after="0" w:line="240" w:lineRule="auto"/>
      </w:pPr>
      <w:r>
        <w:separator/>
      </w:r>
    </w:p>
  </w:footnote>
  <w:footnote w:type="continuationSeparator" w:id="0">
    <w:p w14:paraId="763F422E" w14:textId="77777777" w:rsidR="0068670C" w:rsidRDefault="0068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4B67" w14:textId="77777777" w:rsidR="0045759F" w:rsidRPr="000057E6" w:rsidRDefault="0045759F" w:rsidP="0045759F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45759F" w:rsidRPr="000057E6" w14:paraId="08F7C67A" w14:textId="77777777" w:rsidTr="00DF6015">
      <w:trPr>
        <w:trHeight w:val="720"/>
      </w:trPr>
      <w:tc>
        <w:tcPr>
          <w:tcW w:w="2732" w:type="pct"/>
          <w:vAlign w:val="center"/>
        </w:tcPr>
        <w:p w14:paraId="71898ED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425B3247" wp14:editId="3FA4B305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453A1245" w14:textId="77777777" w:rsidR="0045759F" w:rsidRPr="000057E6" w:rsidRDefault="0045759F" w:rsidP="0045759F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DBA93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C74AFDE" wp14:editId="138BA474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485F6D6" w14:textId="77777777" w:rsidR="0045759F" w:rsidRPr="000057E6" w:rsidRDefault="0045759F" w:rsidP="0045759F">
    <w:pPr>
      <w:spacing w:after="0" w:line="480" w:lineRule="auto"/>
      <w:jc w:val="center"/>
      <w:rPr>
        <w:sz w:val="6"/>
        <w:szCs w:val="6"/>
      </w:rPr>
    </w:pPr>
  </w:p>
  <w:p w14:paraId="3D33AF12" w14:textId="1E8B66B7" w:rsidR="00F63663" w:rsidRPr="0045759F" w:rsidRDefault="00F63663" w:rsidP="0045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F2"/>
    <w:rsid w:val="0016246B"/>
    <w:rsid w:val="003B1D48"/>
    <w:rsid w:val="003C5343"/>
    <w:rsid w:val="0041458F"/>
    <w:rsid w:val="0045759F"/>
    <w:rsid w:val="004950CA"/>
    <w:rsid w:val="004C7342"/>
    <w:rsid w:val="0068670C"/>
    <w:rsid w:val="006A5E93"/>
    <w:rsid w:val="00743A6F"/>
    <w:rsid w:val="0077188C"/>
    <w:rsid w:val="009F1E8A"/>
    <w:rsid w:val="00B70EF8"/>
    <w:rsid w:val="00D33CF2"/>
    <w:rsid w:val="00D86B5B"/>
    <w:rsid w:val="00EF05DE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A3C0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4</cp:revision>
  <cp:lastPrinted>2019-08-22T20:32:00Z</cp:lastPrinted>
  <dcterms:created xsi:type="dcterms:W3CDTF">2025-04-22T12:13:00Z</dcterms:created>
  <dcterms:modified xsi:type="dcterms:W3CDTF">2025-04-24T20:54:00Z</dcterms:modified>
</cp:coreProperties>
</file>